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5F99A" w14:textId="77777777" w:rsidR="0068129D" w:rsidRDefault="0068129D" w:rsidP="00681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75EA6" w14:textId="5800CA83" w:rsidR="0068129D" w:rsidRDefault="0068129D" w:rsidP="00681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29D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конфиденциальности сайта </w:t>
      </w:r>
    </w:p>
    <w:p w14:paraId="4A47C8D6" w14:textId="7D9A74E6" w:rsidR="0068129D" w:rsidRPr="0068129D" w:rsidRDefault="0068129D" w:rsidP="00681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29D">
        <w:rPr>
          <w:rFonts w:ascii="Times New Roman" w:hAnsi="Times New Roman" w:cs="Times New Roman"/>
          <w:b/>
          <w:bCs/>
          <w:sz w:val="28"/>
          <w:szCs w:val="28"/>
        </w:rPr>
        <w:t>«У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ляющая компания</w:t>
      </w:r>
      <w:r w:rsidRPr="00681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8129D">
        <w:rPr>
          <w:rFonts w:ascii="Times New Roman" w:hAnsi="Times New Roman" w:cs="Times New Roman"/>
          <w:b/>
          <w:bCs/>
          <w:sz w:val="28"/>
          <w:szCs w:val="28"/>
        </w:rPr>
        <w:t>Контур»</w:t>
      </w:r>
    </w:p>
    <w:p w14:paraId="1ACA5940" w14:textId="77777777" w:rsidR="0068129D" w:rsidRPr="0068129D" w:rsidRDefault="0068129D" w:rsidP="0068129D">
      <w:pPr>
        <w:rPr>
          <w:rFonts w:ascii="Times New Roman" w:hAnsi="Times New Roman" w:cs="Times New Roman"/>
        </w:rPr>
      </w:pPr>
    </w:p>
    <w:p w14:paraId="3EF099BA" w14:textId="77777777" w:rsidR="0068129D" w:rsidRPr="0068129D" w:rsidRDefault="0068129D" w:rsidP="0068129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Общие положения</w:t>
      </w:r>
    </w:p>
    <w:p w14:paraId="2F464233" w14:textId="640745AC" w:rsid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1.1. Настоящая Политика конфиденциальности (далее — «Политика») определяет порядок обработки персональных данных на сайте «</w:t>
      </w:r>
      <w:r>
        <w:rPr>
          <w:rFonts w:ascii="Times New Roman" w:hAnsi="Times New Roman" w:cs="Times New Roman"/>
        </w:rPr>
        <w:t>Управляющая компания «Контур</w:t>
      </w:r>
      <w:r w:rsidRPr="0068129D">
        <w:rPr>
          <w:rFonts w:ascii="Times New Roman" w:hAnsi="Times New Roman" w:cs="Times New Roman"/>
        </w:rPr>
        <w:t>» (далее — «Сайт»)</w:t>
      </w:r>
      <w:r w:rsidRPr="006812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адресам Сайта и его зеркал в сети Интернет:</w:t>
      </w:r>
    </w:p>
    <w:p w14:paraId="6D8FE58E" w14:textId="75C03015" w:rsidR="0068129D" w:rsidRPr="0068129D" w:rsidRDefault="0068129D" w:rsidP="0068129D">
      <w:pPr>
        <w:pStyle w:val="af2"/>
        <w:rPr>
          <w:rFonts w:ascii="Times New Roman" w:hAnsi="Times New Roman" w:cs="Times New Roman"/>
          <w:b/>
          <w:bCs/>
          <w:lang w:val="en-US"/>
        </w:rPr>
      </w:pPr>
      <w:r w:rsidRPr="0068129D">
        <w:rPr>
          <w:rFonts w:ascii="Times New Roman" w:hAnsi="Times New Roman" w:cs="Times New Roman"/>
          <w:b/>
          <w:bCs/>
          <w:lang w:val="en-US"/>
        </w:rPr>
        <w:t>kontur.im</w:t>
      </w:r>
    </w:p>
    <w:p w14:paraId="797125A4" w14:textId="3C061D32" w:rsidR="0068129D" w:rsidRPr="0068129D" w:rsidRDefault="0068129D" w:rsidP="0068129D">
      <w:pPr>
        <w:pStyle w:val="af2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8129D">
        <w:rPr>
          <w:rFonts w:ascii="Times New Roman" w:hAnsi="Times New Roman" w:cs="Times New Roman"/>
          <w:b/>
          <w:bCs/>
          <w:lang w:val="en-US"/>
        </w:rPr>
        <w:t>kontur-</w:t>
      </w:r>
      <w:proofErr w:type="gramStart"/>
      <w:r w:rsidRPr="0068129D">
        <w:rPr>
          <w:rFonts w:ascii="Times New Roman" w:hAnsi="Times New Roman" w:cs="Times New Roman"/>
          <w:b/>
          <w:bCs/>
          <w:lang w:val="en-US"/>
        </w:rPr>
        <w:t>uk.online</w:t>
      </w:r>
      <w:proofErr w:type="spellEnd"/>
      <w:proofErr w:type="gramEnd"/>
    </w:p>
    <w:p w14:paraId="3E0CF128" w14:textId="0FC6A496" w:rsidR="0068129D" w:rsidRPr="0068129D" w:rsidRDefault="0068129D" w:rsidP="0068129D">
      <w:pPr>
        <w:pStyle w:val="af2"/>
        <w:rPr>
          <w:rFonts w:ascii="Times New Roman" w:hAnsi="Times New Roman" w:cs="Times New Roman"/>
          <w:b/>
          <w:bCs/>
        </w:rPr>
      </w:pPr>
      <w:proofErr w:type="spellStart"/>
      <w:r w:rsidRPr="0068129D">
        <w:rPr>
          <w:rFonts w:ascii="Times New Roman" w:hAnsi="Times New Roman" w:cs="Times New Roman"/>
          <w:b/>
          <w:bCs/>
          <w:lang w:val="en-US"/>
        </w:rPr>
        <w:t>kontur</w:t>
      </w:r>
      <w:proofErr w:type="spellEnd"/>
      <w:r w:rsidRPr="0068129D">
        <w:rPr>
          <w:rFonts w:ascii="Times New Roman" w:hAnsi="Times New Roman" w:cs="Times New Roman"/>
          <w:b/>
          <w:bCs/>
        </w:rPr>
        <w:t>-</w:t>
      </w:r>
      <w:proofErr w:type="spellStart"/>
      <w:r w:rsidRPr="0068129D">
        <w:rPr>
          <w:rFonts w:ascii="Times New Roman" w:hAnsi="Times New Roman" w:cs="Times New Roman"/>
          <w:b/>
          <w:bCs/>
          <w:lang w:val="en-US"/>
        </w:rPr>
        <w:t>uk</w:t>
      </w:r>
      <w:proofErr w:type="spellEnd"/>
      <w:r w:rsidRPr="0068129D">
        <w:rPr>
          <w:rFonts w:ascii="Times New Roman" w:hAnsi="Times New Roman" w:cs="Times New Roman"/>
          <w:b/>
          <w:bCs/>
        </w:rPr>
        <w:t>.</w:t>
      </w:r>
      <w:proofErr w:type="spellStart"/>
      <w:r w:rsidRPr="0068129D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</w:p>
    <w:p w14:paraId="40F787A7" w14:textId="77777777" w:rsidR="0068129D" w:rsidRPr="0068129D" w:rsidRDefault="0068129D" w:rsidP="0068129D">
      <w:pPr>
        <w:pStyle w:val="af2"/>
        <w:rPr>
          <w:rFonts w:ascii="Times New Roman" w:hAnsi="Times New Roman" w:cs="Times New Roman"/>
        </w:rPr>
      </w:pPr>
    </w:p>
    <w:p w14:paraId="356658E6" w14:textId="4B33CD75" w:rsid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1.2. Используя Сайт</w:t>
      </w:r>
      <w:r>
        <w:rPr>
          <w:rFonts w:ascii="Times New Roman" w:hAnsi="Times New Roman" w:cs="Times New Roman"/>
        </w:rPr>
        <w:t xml:space="preserve"> или его зеркала,</w:t>
      </w:r>
      <w:r w:rsidRPr="0068129D">
        <w:rPr>
          <w:rFonts w:ascii="Times New Roman" w:hAnsi="Times New Roman" w:cs="Times New Roman"/>
        </w:rPr>
        <w:t xml:space="preserve"> пользователь подтверждает своё согласие с условиями настоящей Политики.</w:t>
      </w:r>
    </w:p>
    <w:p w14:paraId="2245C42C" w14:textId="77777777" w:rsidR="0068129D" w:rsidRPr="0068129D" w:rsidRDefault="0068129D" w:rsidP="0068129D">
      <w:pPr>
        <w:rPr>
          <w:rFonts w:ascii="Times New Roman" w:hAnsi="Times New Roman" w:cs="Times New Roman"/>
        </w:rPr>
      </w:pPr>
    </w:p>
    <w:p w14:paraId="326D3623" w14:textId="77777777" w:rsidR="0068129D" w:rsidRPr="0068129D" w:rsidRDefault="0068129D" w:rsidP="0068129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Какие данные мы собираем</w:t>
      </w:r>
    </w:p>
    <w:p w14:paraId="22C2BA9A" w14:textId="77777777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2.1. При подаче заявки на сайте, обращении по телефону и использовании Сайта мы можем собирать следующие персональные данные:</w:t>
      </w:r>
    </w:p>
    <w:p w14:paraId="237D7047" w14:textId="77777777" w:rsidR="0068129D" w:rsidRPr="0068129D" w:rsidRDefault="0068129D" w:rsidP="0068129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ФИО пользователя;</w:t>
      </w:r>
    </w:p>
    <w:p w14:paraId="1E490E77" w14:textId="77777777" w:rsidR="0068129D" w:rsidRPr="0068129D" w:rsidRDefault="0068129D" w:rsidP="0068129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 xml:space="preserve">контактные данные (телефон, </w:t>
      </w:r>
      <w:proofErr w:type="spellStart"/>
      <w:r w:rsidRPr="0068129D">
        <w:rPr>
          <w:rFonts w:ascii="Times New Roman" w:hAnsi="Times New Roman" w:cs="Times New Roman"/>
        </w:rPr>
        <w:t>e-mail</w:t>
      </w:r>
      <w:proofErr w:type="spellEnd"/>
      <w:r w:rsidRPr="0068129D">
        <w:rPr>
          <w:rFonts w:ascii="Times New Roman" w:hAnsi="Times New Roman" w:cs="Times New Roman"/>
        </w:rPr>
        <w:t>);</w:t>
      </w:r>
    </w:p>
    <w:p w14:paraId="73BCA752" w14:textId="77777777" w:rsidR="0068129D" w:rsidRPr="0068129D" w:rsidRDefault="0068129D" w:rsidP="0068129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информацию о принадлежащем пользователю объекте недвижимости;</w:t>
      </w:r>
    </w:p>
    <w:p w14:paraId="276BE88E" w14:textId="77777777" w:rsidR="0068129D" w:rsidRPr="0068129D" w:rsidRDefault="0068129D" w:rsidP="0068129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иные данные, добровольно предоставленные пользователем;</w:t>
      </w:r>
    </w:p>
    <w:p w14:paraId="71C55B7C" w14:textId="77777777" w:rsidR="0068129D" w:rsidRDefault="0068129D" w:rsidP="0068129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 xml:space="preserve">данные, собираемые автоматически через файлы </w:t>
      </w:r>
      <w:proofErr w:type="spellStart"/>
      <w:r w:rsidRPr="0068129D">
        <w:rPr>
          <w:rFonts w:ascii="Times New Roman" w:hAnsi="Times New Roman" w:cs="Times New Roman"/>
        </w:rPr>
        <w:t>cookie</w:t>
      </w:r>
      <w:proofErr w:type="spellEnd"/>
      <w:r w:rsidRPr="0068129D">
        <w:rPr>
          <w:rFonts w:ascii="Times New Roman" w:hAnsi="Times New Roman" w:cs="Times New Roman"/>
        </w:rPr>
        <w:t xml:space="preserve"> (тип браузера, IP-адрес, время посещения и т. д.).</w:t>
      </w:r>
    </w:p>
    <w:p w14:paraId="79BCC9FC" w14:textId="77777777" w:rsidR="0068129D" w:rsidRPr="0068129D" w:rsidRDefault="0068129D" w:rsidP="0068129D">
      <w:pPr>
        <w:ind w:left="720"/>
        <w:rPr>
          <w:rFonts w:ascii="Times New Roman" w:hAnsi="Times New Roman" w:cs="Times New Roman"/>
        </w:rPr>
      </w:pPr>
    </w:p>
    <w:p w14:paraId="3B53A453" w14:textId="77777777" w:rsidR="0068129D" w:rsidRPr="0068129D" w:rsidRDefault="0068129D" w:rsidP="0068129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Цели обработки данных</w:t>
      </w:r>
    </w:p>
    <w:p w14:paraId="12D3DCCC" w14:textId="77777777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3.1. Собранные данные используются для:</w:t>
      </w:r>
    </w:p>
    <w:p w14:paraId="64CA2D03" w14:textId="77777777" w:rsidR="0068129D" w:rsidRPr="0068129D" w:rsidRDefault="0068129D" w:rsidP="0068129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обработки заявок и обращений пользователей;</w:t>
      </w:r>
    </w:p>
    <w:p w14:paraId="3B2DC10E" w14:textId="77777777" w:rsidR="0068129D" w:rsidRPr="0068129D" w:rsidRDefault="0068129D" w:rsidP="0068129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предоставления услуг управляющей компании;</w:t>
      </w:r>
    </w:p>
    <w:p w14:paraId="6553FE51" w14:textId="77777777" w:rsidR="0068129D" w:rsidRPr="0068129D" w:rsidRDefault="0068129D" w:rsidP="0068129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связи с пользователем по вопросам обслуживания;</w:t>
      </w:r>
    </w:p>
    <w:p w14:paraId="62504729" w14:textId="77777777" w:rsidR="0068129D" w:rsidRPr="0068129D" w:rsidRDefault="0068129D" w:rsidP="0068129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улучшения работы Сайта и пользовательского опыта;</w:t>
      </w:r>
    </w:p>
    <w:p w14:paraId="3CC6D2A7" w14:textId="77777777" w:rsidR="0068129D" w:rsidRDefault="0068129D" w:rsidP="0068129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аналитики и статистики посещений.</w:t>
      </w:r>
    </w:p>
    <w:p w14:paraId="733C5348" w14:textId="77777777" w:rsidR="0068129D" w:rsidRPr="0068129D" w:rsidRDefault="0068129D" w:rsidP="0068129D">
      <w:pPr>
        <w:ind w:left="720"/>
        <w:rPr>
          <w:rFonts w:ascii="Times New Roman" w:hAnsi="Times New Roman" w:cs="Times New Roman"/>
        </w:rPr>
      </w:pPr>
    </w:p>
    <w:p w14:paraId="328C1395" w14:textId="77777777" w:rsidR="0068129D" w:rsidRPr="0068129D" w:rsidRDefault="0068129D" w:rsidP="0068129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Способы и сроки хранения данных</w:t>
      </w:r>
    </w:p>
    <w:p w14:paraId="42D7F679" w14:textId="77777777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4.1. Персональные данные хранятся в течение срока, необходимого для достижения целей их сбора, и/или в соответствии с требованиями законодательства.</w:t>
      </w:r>
    </w:p>
    <w:p w14:paraId="72175466" w14:textId="77777777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lastRenderedPageBreak/>
        <w:t>4.2. Данные хранятся с применением мер, обеспечивающих их безопасность и защиту от несанкционированного доступа.</w:t>
      </w:r>
    </w:p>
    <w:p w14:paraId="6C36BE8B" w14:textId="77777777" w:rsidR="0068129D" w:rsidRPr="0068129D" w:rsidRDefault="0068129D" w:rsidP="0068129D">
      <w:pPr>
        <w:ind w:left="720"/>
        <w:rPr>
          <w:rFonts w:ascii="Times New Roman" w:hAnsi="Times New Roman" w:cs="Times New Roman"/>
        </w:rPr>
      </w:pPr>
    </w:p>
    <w:p w14:paraId="040DC219" w14:textId="6C53F6FA" w:rsidR="0068129D" w:rsidRPr="0068129D" w:rsidRDefault="0068129D" w:rsidP="0068129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Права пользователя</w:t>
      </w:r>
    </w:p>
    <w:p w14:paraId="1EDBE212" w14:textId="77777777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5.1. Пользователь вправе:</w:t>
      </w:r>
    </w:p>
    <w:p w14:paraId="747C8DB9" w14:textId="77777777" w:rsidR="0068129D" w:rsidRPr="0068129D" w:rsidRDefault="0068129D" w:rsidP="0068129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запросить информацию о хранящихся о нём данных;</w:t>
      </w:r>
    </w:p>
    <w:p w14:paraId="6955F375" w14:textId="77777777" w:rsidR="0068129D" w:rsidRPr="0068129D" w:rsidRDefault="0068129D" w:rsidP="0068129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потребовать исправления неточных данных;</w:t>
      </w:r>
    </w:p>
    <w:p w14:paraId="2169B615" w14:textId="77777777" w:rsidR="0068129D" w:rsidRPr="0068129D" w:rsidRDefault="0068129D" w:rsidP="0068129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потребовать удаления своих данных (если это не противоречит закону или действующим договорным обязательствам);</w:t>
      </w:r>
    </w:p>
    <w:p w14:paraId="6F7B10A7" w14:textId="77777777" w:rsidR="0068129D" w:rsidRDefault="0068129D" w:rsidP="0068129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 xml:space="preserve">отозвать согласие на обработку данных и/или на использование </w:t>
      </w:r>
      <w:proofErr w:type="spellStart"/>
      <w:r w:rsidRPr="0068129D">
        <w:rPr>
          <w:rFonts w:ascii="Times New Roman" w:hAnsi="Times New Roman" w:cs="Times New Roman"/>
        </w:rPr>
        <w:t>cookie</w:t>
      </w:r>
      <w:proofErr w:type="spellEnd"/>
      <w:r w:rsidRPr="0068129D">
        <w:rPr>
          <w:rFonts w:ascii="Times New Roman" w:hAnsi="Times New Roman" w:cs="Times New Roman"/>
        </w:rPr>
        <w:t>.</w:t>
      </w:r>
    </w:p>
    <w:p w14:paraId="5CF4A099" w14:textId="77777777" w:rsidR="0068129D" w:rsidRPr="0068129D" w:rsidRDefault="0068129D" w:rsidP="0068129D">
      <w:pPr>
        <w:ind w:left="720"/>
        <w:rPr>
          <w:rFonts w:ascii="Times New Roman" w:hAnsi="Times New Roman" w:cs="Times New Roman"/>
        </w:rPr>
      </w:pPr>
    </w:p>
    <w:p w14:paraId="5F3ACC61" w14:textId="0B38BFBA" w:rsidR="0068129D" w:rsidRPr="0068129D" w:rsidRDefault="0068129D" w:rsidP="0068129D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Передача данных третьим лицам</w:t>
      </w:r>
    </w:p>
    <w:p w14:paraId="6DBF8CDD" w14:textId="77777777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6.1. Мы не передаём персональные данные третьим лицам, за исключением случаев:</w:t>
      </w:r>
    </w:p>
    <w:p w14:paraId="688BDC24" w14:textId="77777777" w:rsidR="0068129D" w:rsidRPr="0068129D" w:rsidRDefault="0068129D" w:rsidP="0068129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согласия пользователя;</w:t>
      </w:r>
    </w:p>
    <w:p w14:paraId="5889339C" w14:textId="77777777" w:rsidR="0068129D" w:rsidRPr="0068129D" w:rsidRDefault="0068129D" w:rsidP="0068129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требований действующего законодательства;</w:t>
      </w:r>
    </w:p>
    <w:p w14:paraId="228DBC0B" w14:textId="77777777" w:rsidR="0068129D" w:rsidRDefault="0068129D" w:rsidP="0068129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привлечения подрядчиков для выполнения услуг (при условии обеспечения ими конфиденциальности данных).</w:t>
      </w:r>
    </w:p>
    <w:p w14:paraId="3EA3D737" w14:textId="77777777" w:rsidR="0068129D" w:rsidRPr="0068129D" w:rsidRDefault="0068129D" w:rsidP="0068129D">
      <w:pPr>
        <w:ind w:left="720"/>
        <w:rPr>
          <w:rFonts w:ascii="Times New Roman" w:hAnsi="Times New Roman" w:cs="Times New Roman"/>
        </w:rPr>
      </w:pPr>
    </w:p>
    <w:p w14:paraId="3273B9B4" w14:textId="77777777" w:rsidR="0068129D" w:rsidRPr="0068129D" w:rsidRDefault="0068129D" w:rsidP="0068129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Меры защиты данных</w:t>
      </w:r>
    </w:p>
    <w:p w14:paraId="1CA801B7" w14:textId="77777777" w:rsid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7.1. Мы принимаем организационные и технические меры для защиты персональных данных от неправомерного доступа, уничтожения, изменения, блокирования, копирования и иных неправомерных действий.</w:t>
      </w:r>
    </w:p>
    <w:p w14:paraId="1F794128" w14:textId="77777777" w:rsidR="0068129D" w:rsidRPr="0068129D" w:rsidRDefault="0068129D" w:rsidP="0068129D">
      <w:pPr>
        <w:rPr>
          <w:rFonts w:ascii="Times New Roman" w:hAnsi="Times New Roman" w:cs="Times New Roman"/>
        </w:rPr>
      </w:pPr>
    </w:p>
    <w:p w14:paraId="74567C5B" w14:textId="77777777" w:rsidR="0068129D" w:rsidRPr="0068129D" w:rsidRDefault="0068129D" w:rsidP="0068129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Изменения в Политике</w:t>
      </w:r>
    </w:p>
    <w:p w14:paraId="34ED95B6" w14:textId="77777777" w:rsid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8.1. Мы оставляем за собой право вносить изменения в настоящую Политику. Актуальная версия всегда доступна на Сайте.</w:t>
      </w:r>
    </w:p>
    <w:p w14:paraId="71245504" w14:textId="77777777" w:rsidR="0068129D" w:rsidRPr="0068129D" w:rsidRDefault="0068129D" w:rsidP="0068129D">
      <w:pPr>
        <w:rPr>
          <w:rFonts w:ascii="Times New Roman" w:hAnsi="Times New Roman" w:cs="Times New Roman"/>
        </w:rPr>
      </w:pPr>
    </w:p>
    <w:p w14:paraId="19953B44" w14:textId="77777777" w:rsidR="0068129D" w:rsidRPr="0068129D" w:rsidRDefault="0068129D" w:rsidP="0068129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  <w:b/>
          <w:bCs/>
        </w:rPr>
        <w:t>Контакты</w:t>
      </w:r>
    </w:p>
    <w:p w14:paraId="0D0F5282" w14:textId="77777777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>9.1. По вопросам, связанным с обработкой персональных данных и настоящей Политикой, вы можете связаться с нами:</w:t>
      </w:r>
    </w:p>
    <w:p w14:paraId="1FDCFE8D" w14:textId="2A2ACCA2" w:rsidR="0068129D" w:rsidRPr="0068129D" w:rsidRDefault="0068129D" w:rsidP="0068129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 xml:space="preserve">по телефону: </w:t>
      </w:r>
      <w:r w:rsidRPr="0068129D">
        <w:rPr>
          <w:rFonts w:ascii="Times New Roman" w:hAnsi="Times New Roman" w:cs="Times New Roman"/>
          <w:b/>
          <w:bCs/>
        </w:rPr>
        <w:t>8 985 812 74 29</w:t>
      </w:r>
    </w:p>
    <w:p w14:paraId="7C1E18F9" w14:textId="7272FDE0" w:rsidR="0068129D" w:rsidRPr="0068129D" w:rsidRDefault="0068129D" w:rsidP="0068129D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68129D">
        <w:rPr>
          <w:rFonts w:ascii="Times New Roman" w:hAnsi="Times New Roman" w:cs="Times New Roman"/>
        </w:rPr>
        <w:t>по</w:t>
      </w:r>
      <w:r w:rsidRPr="0068129D">
        <w:rPr>
          <w:rFonts w:ascii="Times New Roman" w:hAnsi="Times New Roman" w:cs="Times New Roman"/>
          <w:lang w:val="en-US"/>
        </w:rPr>
        <w:t xml:space="preserve"> e-mail: </w:t>
      </w:r>
      <w:r>
        <w:rPr>
          <w:rFonts w:ascii="Times New Roman" w:hAnsi="Times New Roman" w:cs="Times New Roman"/>
          <w:b/>
          <w:bCs/>
          <w:lang w:val="en-US"/>
        </w:rPr>
        <w:t>payakov@yandex.ru</w:t>
      </w:r>
    </w:p>
    <w:p w14:paraId="113D9B8F" w14:textId="77777777" w:rsidR="0068129D" w:rsidRPr="0068129D" w:rsidRDefault="0068129D" w:rsidP="0068129D">
      <w:pPr>
        <w:ind w:left="720"/>
        <w:jc w:val="right"/>
        <w:rPr>
          <w:rFonts w:ascii="Times New Roman" w:hAnsi="Times New Roman" w:cs="Times New Roman"/>
          <w:lang w:val="en-US"/>
        </w:rPr>
      </w:pPr>
    </w:p>
    <w:p w14:paraId="29B0F9AD" w14:textId="5BB617F9" w:rsidR="0068129D" w:rsidRPr="0068129D" w:rsidRDefault="0068129D" w:rsidP="0068129D">
      <w:pPr>
        <w:rPr>
          <w:rFonts w:ascii="Times New Roman" w:hAnsi="Times New Roman" w:cs="Times New Roman"/>
        </w:rPr>
      </w:pPr>
      <w:r w:rsidRPr="0068129D">
        <w:rPr>
          <w:rFonts w:ascii="Times New Roman" w:hAnsi="Times New Roman" w:cs="Times New Roman"/>
        </w:rPr>
        <w:t xml:space="preserve">Дата публикации Политики: </w:t>
      </w:r>
      <w:r w:rsidRPr="0068129D">
        <w:rPr>
          <w:rFonts w:ascii="Times New Roman" w:hAnsi="Times New Roman" w:cs="Times New Roman"/>
          <w:b/>
          <w:bCs/>
        </w:rPr>
        <w:t>24 марта 2026 года</w:t>
      </w:r>
    </w:p>
    <w:p w14:paraId="75553897" w14:textId="77777777" w:rsidR="006A1CAE" w:rsidRPr="0068129D" w:rsidRDefault="006A1CAE">
      <w:pPr>
        <w:rPr>
          <w:rFonts w:ascii="Times New Roman" w:hAnsi="Times New Roman" w:cs="Times New Roman"/>
        </w:rPr>
      </w:pPr>
    </w:p>
    <w:sectPr w:rsidR="006A1CAE" w:rsidRPr="0068129D" w:rsidSect="0068129D">
      <w:footerReference w:type="default" r:id="rId8"/>
      <w:pgSz w:w="11906" w:h="16838"/>
      <w:pgMar w:top="426" w:right="707" w:bottom="709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F80C" w14:textId="77777777" w:rsidR="006B746B" w:rsidRDefault="006B746B" w:rsidP="0068129D">
      <w:pPr>
        <w:spacing w:after="0" w:line="240" w:lineRule="auto"/>
      </w:pPr>
      <w:r>
        <w:separator/>
      </w:r>
    </w:p>
  </w:endnote>
  <w:endnote w:type="continuationSeparator" w:id="0">
    <w:p w14:paraId="08D7838F" w14:textId="77777777" w:rsidR="006B746B" w:rsidRDefault="006B746B" w:rsidP="0068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4798885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032EFC" w14:textId="6828BE11" w:rsidR="0068129D" w:rsidRPr="0068129D" w:rsidRDefault="0068129D">
            <w:pPr>
              <w:pStyle w:val="a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8129D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8129D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6812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C88AB9" w14:textId="77777777" w:rsidR="0068129D" w:rsidRPr="0068129D" w:rsidRDefault="0068129D">
    <w:pPr>
      <w:pStyle w:val="ae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1C55" w14:textId="77777777" w:rsidR="006B746B" w:rsidRDefault="006B746B" w:rsidP="0068129D">
      <w:pPr>
        <w:spacing w:after="0" w:line="240" w:lineRule="auto"/>
      </w:pPr>
      <w:r>
        <w:separator/>
      </w:r>
    </w:p>
  </w:footnote>
  <w:footnote w:type="continuationSeparator" w:id="0">
    <w:p w14:paraId="5734E6AE" w14:textId="77777777" w:rsidR="006B746B" w:rsidRDefault="006B746B" w:rsidP="0068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11E"/>
    <w:multiLevelType w:val="multilevel"/>
    <w:tmpl w:val="293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94884"/>
    <w:multiLevelType w:val="multilevel"/>
    <w:tmpl w:val="619AEB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424C0"/>
    <w:multiLevelType w:val="multilevel"/>
    <w:tmpl w:val="3D229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326A1"/>
    <w:multiLevelType w:val="multilevel"/>
    <w:tmpl w:val="668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B710F"/>
    <w:multiLevelType w:val="multilevel"/>
    <w:tmpl w:val="12FE2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4690"/>
    <w:multiLevelType w:val="multilevel"/>
    <w:tmpl w:val="8DFA21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4343B"/>
    <w:multiLevelType w:val="multilevel"/>
    <w:tmpl w:val="FDF6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FC2B29"/>
    <w:multiLevelType w:val="multilevel"/>
    <w:tmpl w:val="2398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2373E"/>
    <w:multiLevelType w:val="multilevel"/>
    <w:tmpl w:val="27D6C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4560B"/>
    <w:multiLevelType w:val="multilevel"/>
    <w:tmpl w:val="6C08D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74F49"/>
    <w:multiLevelType w:val="multilevel"/>
    <w:tmpl w:val="EE5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56124C"/>
    <w:multiLevelType w:val="multilevel"/>
    <w:tmpl w:val="21B4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AC5BC0"/>
    <w:multiLevelType w:val="multilevel"/>
    <w:tmpl w:val="4C609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454003"/>
    <w:multiLevelType w:val="multilevel"/>
    <w:tmpl w:val="07B61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7221468">
    <w:abstractNumId w:val="7"/>
  </w:num>
  <w:num w:numId="2" w16cid:durableId="892735584">
    <w:abstractNumId w:val="8"/>
  </w:num>
  <w:num w:numId="3" w16cid:durableId="843127473">
    <w:abstractNumId w:val="10"/>
  </w:num>
  <w:num w:numId="4" w16cid:durableId="2008089585">
    <w:abstractNumId w:val="4"/>
  </w:num>
  <w:num w:numId="5" w16cid:durableId="9374803">
    <w:abstractNumId w:val="11"/>
  </w:num>
  <w:num w:numId="6" w16cid:durableId="1274169738">
    <w:abstractNumId w:val="13"/>
  </w:num>
  <w:num w:numId="7" w16cid:durableId="866523834">
    <w:abstractNumId w:val="9"/>
  </w:num>
  <w:num w:numId="8" w16cid:durableId="173345771">
    <w:abstractNumId w:val="0"/>
  </w:num>
  <w:num w:numId="9" w16cid:durableId="533809830">
    <w:abstractNumId w:val="12"/>
  </w:num>
  <w:num w:numId="10" w16cid:durableId="1367481836">
    <w:abstractNumId w:val="3"/>
  </w:num>
  <w:num w:numId="11" w16cid:durableId="1868253262">
    <w:abstractNumId w:val="5"/>
  </w:num>
  <w:num w:numId="12" w16cid:durableId="1744788442">
    <w:abstractNumId w:val="2"/>
  </w:num>
  <w:num w:numId="13" w16cid:durableId="1495339466">
    <w:abstractNumId w:val="1"/>
  </w:num>
  <w:num w:numId="14" w16cid:durableId="71632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AE"/>
    <w:rsid w:val="00107F8C"/>
    <w:rsid w:val="0068129D"/>
    <w:rsid w:val="006A1CAE"/>
    <w:rsid w:val="006B746B"/>
    <w:rsid w:val="00F0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0465"/>
  <w15:chartTrackingRefBased/>
  <w15:docId w15:val="{FD15CBF0-AA22-45C3-A395-F67E1B59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C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C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1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1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1C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1C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1C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1C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1C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1C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1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1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1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1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1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1C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1C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1C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1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1C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A1CA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8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129D"/>
  </w:style>
  <w:style w:type="paragraph" w:styleId="ae">
    <w:name w:val="footer"/>
    <w:basedOn w:val="a"/>
    <w:link w:val="af"/>
    <w:uiPriority w:val="99"/>
    <w:unhideWhenUsed/>
    <w:rsid w:val="0068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129D"/>
  </w:style>
  <w:style w:type="character" w:styleId="af0">
    <w:name w:val="Hyperlink"/>
    <w:basedOn w:val="a0"/>
    <w:uiPriority w:val="99"/>
    <w:unhideWhenUsed/>
    <w:rsid w:val="0068129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8129D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681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2BB2-52D7-49AE-A3BC-32E77119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Нескромный</dc:creator>
  <cp:keywords/>
  <dc:description/>
  <cp:lastModifiedBy>Яков Нескромный</cp:lastModifiedBy>
  <cp:revision>3</cp:revision>
  <dcterms:created xsi:type="dcterms:W3CDTF">2026-07-24T07:56:00Z</dcterms:created>
  <dcterms:modified xsi:type="dcterms:W3CDTF">2026-07-24T08:07:00Z</dcterms:modified>
</cp:coreProperties>
</file>